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7893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DA7893">
        <w:t>Попова Юлия Александ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DA7893">
        <w:t>директора</w:t>
      </w:r>
      <w:r w:rsidRPr="001166B2">
        <w:t xml:space="preserve"> </w:t>
      </w:r>
      <w:r w:rsidR="00DA7893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DA7893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DA7893">
              <w:t>Попова Юлия Александ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DA7893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08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DA7893">
              <w:t>Отделением по району Марфино ОУФМС России по гор.Москве в СВАО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DA7893">
              <w:t>20.07.2007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DA7893">
              <w:t>г.Москва ул.Кашёнкин Луг, д.11, кв.22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DA7893">
              <w:t>+7(915)  056 18 76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DA789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A7893">
              <w:rPr>
                <w:sz w:val="24"/>
              </w:rPr>
              <w:t>Н.В. Зеленская</w:t>
            </w:r>
          </w:p>
          <w:p w:rsidR="000B1EDE" w:rsidRPr="001803BF" w:rsidRDefault="00DA7893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A7893">
              <w:t>Ю.А.Попова</w:t>
            </w:r>
          </w:p>
          <w:p w:rsidR="000B1EDE" w:rsidRPr="001803BF" w:rsidRDefault="00DA789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DA7893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DA7893">
        <w:t>Попова Юлия Александ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A7893">
        <w:t>директора</w:t>
      </w:r>
      <w:r w:rsidR="0003593A" w:rsidRPr="001166B2">
        <w:t xml:space="preserve"> </w:t>
      </w:r>
      <w:r w:rsidR="00DA7893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DA7893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A7893">
              <w:rPr>
                <w:sz w:val="24"/>
              </w:rPr>
              <w:t>Н.В. Зеленская</w:t>
            </w:r>
          </w:p>
          <w:p w:rsidR="0003593A" w:rsidRDefault="00DA7893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A7893">
              <w:t>Ю.А.Попова</w:t>
            </w:r>
          </w:p>
          <w:p w:rsidR="00D14B14" w:rsidRPr="00AB7EE5" w:rsidRDefault="00DA789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DA7893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DA7893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DA7893">
        <w:t>Попова Юлия Александ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A7893">
        <w:t>директора</w:t>
      </w:r>
      <w:r w:rsidR="00CC2EBE" w:rsidRPr="001166B2">
        <w:t xml:space="preserve"> </w:t>
      </w:r>
      <w:r w:rsidR="00DA7893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DA7893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DA789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A7893">
              <w:rPr>
                <w:sz w:val="24"/>
              </w:rPr>
              <w:t>Н.В. Зеленская</w:t>
            </w:r>
          </w:p>
          <w:p w:rsidR="00D27F01" w:rsidRDefault="00DA789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A7893">
              <w:t>Ю.А.Попова</w:t>
            </w:r>
          </w:p>
          <w:p w:rsidR="00D27F01" w:rsidRPr="00464300" w:rsidRDefault="00DA7893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9A7B65">
    <w:pPr>
      <w:pStyle w:val="a3"/>
      <w:spacing w:line="14" w:lineRule="auto"/>
      <w:ind w:left="0"/>
      <w:rPr>
        <w:sz w:val="20"/>
      </w:rPr>
    </w:pPr>
    <w:r w:rsidRPr="009A7B6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9A7B65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472262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472262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9A7B65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DA7893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F291-C018-4FE1-BD83-A9E5159A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